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38" w:rsidRDefault="00774338" w:rsidP="00774338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6in;height:7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«Как и зачем учить детей письму»"/>
          </v:shape>
        </w:pic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7433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какого возраста учить ребёнка письму?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Психологи рекомендуют учить ребёнка писать печатные буквы с 5-6 лет. Но если ребенок раньше проявит интерес к  письму не стоит его ограничивать. Следуйте за интересом ребёнка — не пытайтесь навязать ему занятия, если он к ним ещё не готов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 xml:space="preserve">Обучение должно быть в радость — 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 xml:space="preserve"> «Пока не напишешь, из-за стола не встанешь» ни в коем случае быть не должно!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Учить маленького ребёнка писать прописью не стоит: этому научат в первом классе. Дошкольнику вполне хватит владения печатными буквами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7433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чего начать?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 xml:space="preserve">Интерес к письму появляется, когда у ребёнка достаточно хорошо 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 xml:space="preserve"> зрительное восприятие, речь, внимание и память. И конечно, к этому времени он должен уметь читать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338">
        <w:rPr>
          <w:rFonts w:ascii="Times New Roman" w:hAnsi="Times New Roman" w:cs="Times New Roman"/>
          <w:b/>
          <w:sz w:val="24"/>
          <w:szCs w:val="24"/>
        </w:rPr>
        <w:t>Создать базу для обучения помогут:</w:t>
      </w:r>
    </w:p>
    <w:p w:rsidR="004E4508" w:rsidRPr="00774338" w:rsidRDefault="004E4508" w:rsidP="00774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пальчиковые игры;</w:t>
      </w:r>
    </w:p>
    <w:p w:rsidR="004E4508" w:rsidRPr="00774338" w:rsidRDefault="004E4508" w:rsidP="00774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игры с мячом и кубиками;</w:t>
      </w:r>
    </w:p>
    <w:p w:rsidR="004E4508" w:rsidRPr="00774338" w:rsidRDefault="004E4508" w:rsidP="00774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сборка конструктора;</w:t>
      </w:r>
    </w:p>
    <w:p w:rsidR="004E4508" w:rsidRPr="00774338" w:rsidRDefault="004E4508" w:rsidP="00774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 xml:space="preserve">рисование, лепка, аппликация, </w:t>
      </w:r>
      <w:proofErr w:type="spellStart"/>
      <w:r w:rsidRPr="0077433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774338">
        <w:rPr>
          <w:rFonts w:ascii="Times New Roman" w:hAnsi="Times New Roman" w:cs="Times New Roman"/>
          <w:sz w:val="24"/>
          <w:szCs w:val="24"/>
        </w:rPr>
        <w:t>;</w:t>
      </w:r>
    </w:p>
    <w:p w:rsidR="004E4508" w:rsidRPr="00774338" w:rsidRDefault="004E4508" w:rsidP="00774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застёгивание пуговиц, кнопок, липучек, завязывание шнурков;</w:t>
      </w:r>
    </w:p>
    <w:p w:rsidR="004E4508" w:rsidRPr="00774338" w:rsidRDefault="004E4508" w:rsidP="00774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нанизывание бус;</w:t>
      </w:r>
    </w:p>
    <w:p w:rsidR="004E4508" w:rsidRPr="00774338" w:rsidRDefault="004E4508" w:rsidP="0077433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нарезка овощей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338">
        <w:rPr>
          <w:rFonts w:ascii="Times New Roman" w:hAnsi="Times New Roman" w:cs="Times New Roman"/>
          <w:sz w:val="24"/>
          <w:szCs w:val="24"/>
        </w:rPr>
        <w:t>Чтобы научить ребёнка писать буквы, лучше задействовать разные каналы восприятия. Важно, чтобы он не только увидел, но и физически прочувствовал их очертания. В этом помогут карточки с шершавыми буквами — их можно купить, но лучше сделать вместе с ребёнком. А ещё попробуйте выкладывать буквы лентами, собирать их из палочек и лепить из пластилина. Рекомендуется начинать каждое занятие с упражнений для пальчиков. Они помогают разбудить чувствительность и подвижность. Очень полезен также массаж колючим резиновым мячиком или тренажёром су-</w:t>
      </w:r>
      <w:proofErr w:type="spellStart"/>
      <w:r w:rsidRPr="00774338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74338">
        <w:rPr>
          <w:rFonts w:ascii="Times New Roman" w:hAnsi="Times New Roman" w:cs="Times New Roman"/>
          <w:sz w:val="24"/>
          <w:szCs w:val="24"/>
        </w:rPr>
        <w:t>.</w:t>
      </w:r>
    </w:p>
    <w:p w:rsidR="004E4508" w:rsidRPr="00774338" w:rsidRDefault="004E4508" w:rsidP="00774338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7433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ак правильно учить ребёнка писать?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 xml:space="preserve">Для начала подойдут нелинованные листы, чтобы ребёнка не отвлекала разметка. Просто дайте ему карандаши и предложите порисовать буквы. Обсудите, из каких элементов состоит буква. Пусть он вспомнит все — палочку, полукруг, перекладину. Вначале их можно рисовать отдельно, потом попробовать соединить. 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 xml:space="preserve"> будет выходить неправильно и криво, но проявите терпение. Хвалите ребёнка за любые попытки и отмечайте наиболее удачные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 xml:space="preserve">Учить писать лучше всего карандашом — это поможет ребёнку не бояться ошибок. Кроме того, чернила плохо стираются с одежды. Чтобы научить ребёнка писать слова, важно </w:t>
      </w:r>
      <w:r w:rsidRPr="00774338">
        <w:rPr>
          <w:rFonts w:ascii="Times New Roman" w:hAnsi="Times New Roman" w:cs="Times New Roman"/>
          <w:sz w:val="24"/>
          <w:szCs w:val="24"/>
        </w:rPr>
        <w:lastRenderedPageBreak/>
        <w:t xml:space="preserve">помочь ему сориентироваться на листе. Предложите нарисовать что-нибудь в разных частях листа, 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 xml:space="preserve"> сверху посередине, в правом нижнем углу или по центру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Если ребёнку трудно, сыграйте с ним в «Муху». Расчертите лист на девять квадратов. Отдельно нарисуйте муху, вырежьте и положите в центральный квадрат. Давайте команды: «Муха ползёт вниз!», «Теперь влево!», «Вверх!» Ребёнок должен перемещать муху в соответствии с указаниями. Если всё получилось, муха ловится в мешок. Если перепутал команды, она улетает в форточку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Когда ребёнок освоится с направлениями, переходите к понятию строчек. Нарисуйте несколько линий с большим интервалом и «посадите» муху на одну из них. Теперь предложите ребёнку нарисовать что-нибудь над строкой, под строкой, через строку вниз, выше на две строки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 xml:space="preserve">После этого этапа переходите к написанию букв, но обязательно обсудите с ребёнком, из каких элементов она 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состоит и где они соединяются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>. То же самое надо делать, обсуждая соединение бу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>овах. На образцах написания слов можно яркими точками обозначить важные моменты. После выделяйте лучшие буквы, специально акцентируя внимание ребёнка.</w:t>
      </w:r>
    </w:p>
    <w:p w:rsidR="004E4508" w:rsidRDefault="004E4508" w:rsidP="007743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338">
        <w:rPr>
          <w:rFonts w:ascii="Times New Roman" w:hAnsi="Times New Roman" w:cs="Times New Roman"/>
          <w:sz w:val="24"/>
          <w:szCs w:val="24"/>
        </w:rPr>
        <w:t>Важно внимательно следить за успехами, помогать и подбадривать его. После занятия обязательно обсуждайте: было легко или трудно? Что получалось лучше? Как думаешь, почему? Над чем ещё потренируемся? Это поможет оценить прогресс и вам, и ребёнку.</w:t>
      </w:r>
    </w:p>
    <w:p w:rsidR="00774338" w:rsidRPr="00774338" w:rsidRDefault="00774338" w:rsidP="00774338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7433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лгоритм написания печатных букв</w:t>
      </w:r>
    </w:p>
    <w:p w:rsidR="00774338" w:rsidRPr="00774338" w:rsidRDefault="0077433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 xml:space="preserve">Учить писать лучше всего карандашом — это поможет ребёнку не бояться ошибок. Кроме того, чернила плохо стираются с одежды. Чтобы научить ребёнка писать слова, важно помочь ему сориентироваться на листе. Предложите нарисовать что-нибудь в разных частях листа, 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 xml:space="preserve"> сверху посередине, в правом нижнем углу или по центру.</w:t>
      </w:r>
    </w:p>
    <w:p w:rsidR="00774338" w:rsidRPr="00774338" w:rsidRDefault="0077433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Если ребёнку трудно, сыграйте с ним в «Муху». Расчертите лист на девять квадратов. Отдельно нарисуйте муху, вырежьте и положите в центральный квадрат. Давайте команды: «Муха ползёт вниз!», «Теперь влево!», «Вверх!» Ребёнок должен перемещать муху в соответствии с указаниями. Если всё получилось, муха ловится в мешок. Если перепутал команды, она улетает в форточку.</w:t>
      </w:r>
    </w:p>
    <w:p w:rsidR="00774338" w:rsidRPr="00774338" w:rsidRDefault="0077433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Когда ребёнок освоится с направлениями, переходите к понятию строчек. Нарисуйте несколько линий с большим интервалом и «посадите» муху на одну из них. Теперь предложите ребёнку нарисовать что-нибудь над строкой, под строкой, через строку вниз, выше на две строки.</w:t>
      </w:r>
    </w:p>
    <w:p w:rsidR="00774338" w:rsidRPr="00774338" w:rsidRDefault="0077433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 xml:space="preserve">После этого этапа переходите к написанию букв, но обязательно обсудите с ребёнком, из каких элементов она 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состоит и где они соединяются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>. То же самое надо делать, обсуждая соединение бу</w:t>
      </w:r>
      <w:proofErr w:type="gramStart"/>
      <w:r w:rsidRPr="00774338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774338">
        <w:rPr>
          <w:rFonts w:ascii="Times New Roman" w:hAnsi="Times New Roman" w:cs="Times New Roman"/>
          <w:sz w:val="24"/>
          <w:szCs w:val="24"/>
        </w:rPr>
        <w:t>овах. На образцах написания слов можно яркими точками обозначить важные моменты. После выделяйте лучшие буквы, специально акцентируя внимание ребёнка.</w:t>
      </w:r>
    </w:p>
    <w:p w:rsidR="00774338" w:rsidRDefault="00774338" w:rsidP="007743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338">
        <w:rPr>
          <w:rFonts w:ascii="Times New Roman" w:hAnsi="Times New Roman" w:cs="Times New Roman"/>
          <w:sz w:val="24"/>
          <w:szCs w:val="24"/>
        </w:rPr>
        <w:t>Важно внимательно следить за успехами, помогать и подбадривать его. После занятия обязательно обсуждайте: было легко или трудно? Что получалось лучше? Как думаешь, почему? Над чем ещё потренируемся? Это поможет оценить прогресс и вам, и ребёнку</w:t>
      </w:r>
    </w:p>
    <w:p w:rsidR="00774338" w:rsidRPr="00774338" w:rsidRDefault="00774338" w:rsidP="007743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E4508" w:rsidRPr="00774338" w:rsidRDefault="004E4508" w:rsidP="00774338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7433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ак часто нужно заниматься?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Пары занятий в день по 15 минут хватит, чтобы дошкольник усвоил начертания букв и не уставал. Если вы сумеете организовать занятия весело и интересно — возможно, ему захочется проводить за ними больше времени.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Обязательно покажите ребёнку, как нужно правильно сидеть и держать в руке карандаш. Организуйте место для занятий так, чтобы ребёнку было удобно, на столе было достаточно места, а свет падал с правильной стороны: для правши — слева, для левши — справа.</w:t>
      </w:r>
    </w:p>
    <w:p w:rsidR="004E4508" w:rsidRPr="00774338" w:rsidRDefault="004E4508" w:rsidP="00774338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7433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Желаю успеха!</w:t>
      </w: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508" w:rsidRPr="00774338" w:rsidRDefault="004E4508" w:rsidP="00774338">
      <w:pPr>
        <w:jc w:val="both"/>
        <w:rPr>
          <w:rFonts w:ascii="Times New Roman" w:hAnsi="Times New Roman" w:cs="Times New Roman"/>
          <w:sz w:val="24"/>
          <w:szCs w:val="24"/>
        </w:rPr>
      </w:pPr>
      <w:r w:rsidRPr="00774338">
        <w:rPr>
          <w:rFonts w:ascii="Times New Roman" w:hAnsi="Times New Roman" w:cs="Times New Roman"/>
          <w:sz w:val="24"/>
          <w:szCs w:val="24"/>
        </w:rPr>
        <w:t>.</w:t>
      </w:r>
    </w:p>
    <w:p w:rsidR="005110F3" w:rsidRPr="00774338" w:rsidRDefault="005110F3" w:rsidP="007743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10F3" w:rsidRPr="00774338" w:rsidSect="0077433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C2B"/>
    <w:multiLevelType w:val="multilevel"/>
    <w:tmpl w:val="5C5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2D5A4F"/>
    <w:multiLevelType w:val="hybridMultilevel"/>
    <w:tmpl w:val="C3229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4508"/>
    <w:rsid w:val="004E4508"/>
    <w:rsid w:val="005110F3"/>
    <w:rsid w:val="00534314"/>
    <w:rsid w:val="007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4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5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k-reset">
    <w:name w:val="stk-reset"/>
    <w:basedOn w:val="a"/>
    <w:rsid w:val="004E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theme19819mb05">
    <w:name w:val="stk-theme_19819__mb_05"/>
    <w:basedOn w:val="a"/>
    <w:rsid w:val="004E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4E4508"/>
    <w:rPr>
      <w:i/>
      <w:iCs/>
    </w:rPr>
  </w:style>
  <w:style w:type="character" w:styleId="a4">
    <w:name w:val="Hyperlink"/>
    <w:basedOn w:val="a0"/>
    <w:uiPriority w:val="99"/>
    <w:semiHidden/>
    <w:unhideWhenUsed/>
    <w:rsid w:val="004E4508"/>
    <w:rPr>
      <w:color w:val="0000FF"/>
      <w:u w:val="single"/>
    </w:rPr>
  </w:style>
  <w:style w:type="paragraph" w:customStyle="1" w:styleId="stk-theme19819stylesmalltext">
    <w:name w:val="stk-theme_19819__style_small_text"/>
    <w:basedOn w:val="a"/>
    <w:rsid w:val="004E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45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5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74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2E64-9FBF-4D78-8C1E-7BB9F335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12-13T08:45:00Z</dcterms:created>
  <dcterms:modified xsi:type="dcterms:W3CDTF">2021-12-13T09:50:00Z</dcterms:modified>
</cp:coreProperties>
</file>